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5893F32" w14:textId="77777777" w:rsidR="00180B7C" w:rsidRPr="006C7EB6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  <w:r w:rsidRPr="004B4898">
        <w:rPr>
          <w:b/>
          <w:sz w:val="28"/>
          <w:szCs w:val="28"/>
        </w:rPr>
        <w:t>О внесении изменений в постановление Администрации города Батайска от 20.12.2017 № 2207</w:t>
      </w:r>
      <w:r>
        <w:rPr>
          <w:b/>
          <w:sz w:val="28"/>
          <w:szCs w:val="28"/>
        </w:rPr>
        <w:t xml:space="preserve"> </w:t>
      </w:r>
      <w:r w:rsidRPr="004B4898">
        <w:rPr>
          <w:b/>
          <w:sz w:val="28"/>
          <w:szCs w:val="28"/>
        </w:rPr>
        <w:t>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2D4A683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56E77E85" w14:textId="7FA1BE93" w:rsidR="00180B7C" w:rsidRDefault="00180B7C" w:rsidP="00180B7C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4B4898">
        <w:rPr>
          <w:sz w:val="28"/>
          <w:szCs w:val="28"/>
        </w:rPr>
        <w:t xml:space="preserve">В соответствии с решением  Батайской  городской Думы от </w:t>
      </w:r>
      <w:r w:rsidR="00A63466">
        <w:rPr>
          <w:sz w:val="28"/>
          <w:szCs w:val="28"/>
        </w:rPr>
        <w:t>25.12</w:t>
      </w:r>
      <w:r w:rsidR="00730D0C">
        <w:rPr>
          <w:sz w:val="28"/>
          <w:szCs w:val="28"/>
        </w:rPr>
        <w:t>.2025 года</w:t>
      </w:r>
      <w:r w:rsidRPr="004B4898">
        <w:rPr>
          <w:sz w:val="28"/>
          <w:szCs w:val="28"/>
        </w:rPr>
        <w:t xml:space="preserve"> № </w:t>
      </w:r>
      <w:r w:rsidR="00A63466">
        <w:rPr>
          <w:sz w:val="28"/>
          <w:szCs w:val="28"/>
        </w:rPr>
        <w:t>10</w:t>
      </w:r>
      <w:r w:rsidR="00206119">
        <w:rPr>
          <w:sz w:val="28"/>
          <w:szCs w:val="28"/>
        </w:rPr>
        <w:t>3</w:t>
      </w:r>
      <w:r w:rsidR="00730D0C">
        <w:rPr>
          <w:sz w:val="28"/>
          <w:szCs w:val="28"/>
        </w:rPr>
        <w:t xml:space="preserve"> </w:t>
      </w:r>
      <w:r w:rsidRPr="004B4898">
        <w:rPr>
          <w:sz w:val="28"/>
          <w:szCs w:val="28"/>
        </w:rPr>
        <w:t>«О бюджете города Батайска на 202</w:t>
      </w:r>
      <w:r w:rsidR="00206119">
        <w:rPr>
          <w:sz w:val="28"/>
          <w:szCs w:val="28"/>
        </w:rPr>
        <w:t>6</w:t>
      </w:r>
      <w:r w:rsidRPr="004B4898">
        <w:rPr>
          <w:sz w:val="28"/>
          <w:szCs w:val="28"/>
        </w:rPr>
        <w:t xml:space="preserve"> год и на плановый период 202</w:t>
      </w:r>
      <w:r w:rsidR="00206119">
        <w:rPr>
          <w:sz w:val="28"/>
          <w:szCs w:val="28"/>
        </w:rPr>
        <w:t>7</w:t>
      </w:r>
      <w:r w:rsidRPr="004B4898">
        <w:rPr>
          <w:sz w:val="28"/>
          <w:szCs w:val="28"/>
        </w:rPr>
        <w:t xml:space="preserve"> и 202</w:t>
      </w:r>
      <w:r w:rsidR="00206119">
        <w:rPr>
          <w:sz w:val="28"/>
          <w:szCs w:val="28"/>
        </w:rPr>
        <w:t>8</w:t>
      </w:r>
      <w:r w:rsidRPr="004B4898">
        <w:rPr>
          <w:sz w:val="28"/>
          <w:szCs w:val="28"/>
        </w:rPr>
        <w:t xml:space="preserve"> годов»</w:t>
      </w:r>
      <w:r w:rsidRPr="006C7EB6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6C7EB6">
        <w:rPr>
          <w:sz w:val="28"/>
          <w:szCs w:val="28"/>
        </w:rPr>
        <w:t xml:space="preserve">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</w:t>
      </w:r>
      <w:r w:rsidRPr="00C416F2">
        <w:rPr>
          <w:sz w:val="28"/>
          <w:szCs w:val="28"/>
        </w:rPr>
        <w:t>Батайска»</w:t>
      </w:r>
      <w:r>
        <w:rPr>
          <w:sz w:val="28"/>
          <w:szCs w:val="28"/>
        </w:rPr>
        <w:t>,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16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Батайска </w:t>
      </w:r>
      <w:r w:rsidRPr="00C416F2">
        <w:rPr>
          <w:sz w:val="28"/>
          <w:szCs w:val="28"/>
        </w:rPr>
        <w:t>от 19.07.2024 № 2125 «Об утверждении Методических рекомендаций</w:t>
      </w:r>
      <w:r w:rsidRPr="006C7EB6">
        <w:rPr>
          <w:sz w:val="28"/>
          <w:szCs w:val="28"/>
        </w:rPr>
        <w:t xml:space="preserve"> по разработке и реализации муниципальных программ города Батайска», Администрация города Батайска </w:t>
      </w:r>
      <w:r w:rsidRPr="006C7EB6">
        <w:rPr>
          <w:b/>
          <w:sz w:val="28"/>
          <w:szCs w:val="28"/>
        </w:rPr>
        <w:t>постановляет</w:t>
      </w:r>
      <w:r w:rsidRPr="006C7EB6">
        <w:rPr>
          <w:sz w:val="28"/>
          <w:szCs w:val="28"/>
        </w:rPr>
        <w:t xml:space="preserve">: </w:t>
      </w:r>
    </w:p>
    <w:p w14:paraId="09EDA829" w14:textId="77777777" w:rsidR="00180B7C" w:rsidRDefault="00180B7C" w:rsidP="00180B7C"/>
    <w:p w14:paraId="7D58D953" w14:textId="77777777" w:rsidR="00180B7C" w:rsidRPr="005A07D1" w:rsidRDefault="00180B7C" w:rsidP="00180B7C"/>
    <w:p w14:paraId="0698ACB1" w14:textId="684A7587" w:rsidR="0076114E" w:rsidRDefault="0076114E" w:rsidP="0076114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6C7E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7EB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C7EB6">
        <w:rPr>
          <w:sz w:val="28"/>
          <w:szCs w:val="28"/>
        </w:rPr>
        <w:t xml:space="preserve"> № </w:t>
      </w:r>
      <w:r>
        <w:rPr>
          <w:sz w:val="28"/>
          <w:szCs w:val="28"/>
        </w:rPr>
        <w:t>2207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6FDC4417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AD77F9F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3E440FE3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367F114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0E2BEE1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7F7653B5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BDD1C1C" w14:textId="77777777" w:rsidR="0076114E" w:rsidRPr="006C7EB6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C6893C8" w14:textId="7AE88E69" w:rsidR="0076114E" w:rsidRPr="0076114E" w:rsidRDefault="00180B7C" w:rsidP="0076114E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5C3661" w14:textId="0A1DB87D" w:rsidR="00180B7C" w:rsidRPr="0076114E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F9ED039" w14:textId="77777777" w:rsidR="00180B7C" w:rsidRPr="006C7EB6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 за исполнением настоящего постановления возложить на</w:t>
      </w:r>
    </w:p>
    <w:p w14:paraId="6AA70241" w14:textId="0ED2EDCC" w:rsidR="00180B7C" w:rsidRPr="006C7EB6" w:rsidRDefault="00180B7C" w:rsidP="00180B7C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2258AF">
        <w:rPr>
          <w:sz w:val="28"/>
          <w:szCs w:val="28"/>
        </w:rPr>
        <w:t>Трушкова А.А.</w:t>
      </w:r>
    </w:p>
    <w:p w14:paraId="240E78DE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5A3F9CC9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13803D86" w14:textId="75AC0F22" w:rsidR="00180B7C" w:rsidRPr="006C7EB6" w:rsidRDefault="00180B7C" w:rsidP="00180B7C">
      <w:pPr>
        <w:rPr>
          <w:szCs w:val="28"/>
        </w:rPr>
      </w:pPr>
      <w:r>
        <w:rPr>
          <w:sz w:val="28"/>
          <w:szCs w:val="28"/>
        </w:rPr>
        <w:t>Глава</w:t>
      </w:r>
      <w:r w:rsidRPr="006C7EB6">
        <w:rPr>
          <w:sz w:val="28"/>
          <w:szCs w:val="28"/>
        </w:rPr>
        <w:t xml:space="preserve"> города Батайска         </w:t>
      </w:r>
      <w:r>
        <w:rPr>
          <w:sz w:val="28"/>
          <w:szCs w:val="28"/>
        </w:rPr>
        <w:t xml:space="preserve">      </w:t>
      </w:r>
      <w:r w:rsidRPr="006C7EB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.Е. Кукин</w:t>
      </w:r>
    </w:p>
    <w:p w14:paraId="39C4FE7E" w14:textId="77777777" w:rsidR="00180B7C" w:rsidRPr="006C7EB6" w:rsidRDefault="00180B7C" w:rsidP="00180B7C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5564062F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794E0DD1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5E32A5" w14:textId="7F87957D" w:rsidR="000B76C7" w:rsidRDefault="008B233C" w:rsidP="000B76C7">
      <w:pPr>
        <w:suppressAutoHyphens/>
        <w:ind w:left="6521"/>
        <w:jc w:val="center"/>
        <w:rPr>
          <w:sz w:val="28"/>
          <w:szCs w:val="28"/>
        </w:rPr>
        <w:sectPr w:rsidR="000B76C7" w:rsidSect="00072ED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62D7BC0A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387A24F2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24E3C0A5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62470A1A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0195D5D6" w14:textId="506232E3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095F0AE6" w14:textId="77777777" w:rsidR="00180B7C" w:rsidRPr="00180B7C" w:rsidRDefault="00180B7C" w:rsidP="00180B7C">
      <w:pPr>
        <w:pStyle w:val="a6"/>
        <w:snapToGrid w:val="0"/>
        <w:jc w:val="center"/>
        <w:rPr>
          <w:bCs/>
          <w:sz w:val="28"/>
          <w:szCs w:val="28"/>
        </w:rPr>
      </w:pPr>
      <w:r w:rsidRPr="00180B7C">
        <w:rPr>
          <w:bCs/>
          <w:sz w:val="28"/>
          <w:szCs w:val="28"/>
        </w:rPr>
        <w:t>от 20.12.2017 № 2207 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1E31C6D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3ED4" w:rsidRDefault="007F185C" w:rsidP="00D102EE">
            <w:pPr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14AC678B" w:rsidR="007F185C" w:rsidRPr="004D08D3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ADE">
              <w:rPr>
                <w:sz w:val="24"/>
                <w:szCs w:val="24"/>
              </w:rPr>
              <w:t xml:space="preserve">- </w:t>
            </w:r>
            <w:r w:rsidR="008C70F2" w:rsidRPr="00581ADE">
              <w:rPr>
                <w:sz w:val="24"/>
                <w:szCs w:val="24"/>
              </w:rPr>
              <w:t xml:space="preserve"> </w:t>
            </w:r>
            <w:r w:rsidR="004D08D3" w:rsidRPr="004D08D3">
              <w:rPr>
                <w:sz w:val="24"/>
                <w:szCs w:val="24"/>
              </w:rPr>
              <w:t>377 019,7</w:t>
            </w:r>
            <w:r w:rsidR="003855FF" w:rsidRPr="004D08D3">
              <w:rPr>
                <w:sz w:val="24"/>
                <w:szCs w:val="24"/>
              </w:rPr>
              <w:t xml:space="preserve"> </w:t>
            </w:r>
            <w:r w:rsidRPr="004D08D3">
              <w:rPr>
                <w:sz w:val="24"/>
                <w:szCs w:val="24"/>
              </w:rPr>
              <w:t>тыс. рублей:</w:t>
            </w:r>
          </w:p>
          <w:p w14:paraId="4B38C02E" w14:textId="32FFB6F5" w:rsidR="007F185C" w:rsidRPr="004D08D3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8D3">
              <w:rPr>
                <w:sz w:val="24"/>
                <w:szCs w:val="24"/>
              </w:rPr>
              <w:t xml:space="preserve">- этап I: </w:t>
            </w:r>
            <w:r w:rsidR="006C3ED4" w:rsidRPr="004D08D3">
              <w:rPr>
                <w:sz w:val="24"/>
                <w:szCs w:val="24"/>
              </w:rPr>
              <w:t>141 541,4</w:t>
            </w:r>
            <w:r w:rsidR="003855FF" w:rsidRPr="004D08D3">
              <w:rPr>
                <w:sz w:val="24"/>
                <w:szCs w:val="24"/>
              </w:rPr>
              <w:t xml:space="preserve"> </w:t>
            </w:r>
            <w:r w:rsidRPr="004D08D3">
              <w:rPr>
                <w:sz w:val="24"/>
                <w:szCs w:val="24"/>
              </w:rPr>
              <w:t xml:space="preserve">тыс. рублей; </w:t>
            </w:r>
          </w:p>
          <w:p w14:paraId="5B317CE6" w14:textId="66E7D34F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8D3">
              <w:rPr>
                <w:sz w:val="24"/>
                <w:szCs w:val="24"/>
              </w:rPr>
              <w:t xml:space="preserve">- этап II: </w:t>
            </w:r>
            <w:r w:rsidR="004D08D3" w:rsidRPr="004D08D3">
              <w:rPr>
                <w:sz w:val="24"/>
                <w:szCs w:val="24"/>
              </w:rPr>
              <w:t>235 478,3</w:t>
            </w:r>
            <w:r w:rsidR="003855FF" w:rsidRPr="004D08D3">
              <w:rPr>
                <w:sz w:val="24"/>
                <w:szCs w:val="24"/>
              </w:rPr>
              <w:t xml:space="preserve"> </w:t>
            </w:r>
            <w:r w:rsidRPr="004D08D3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0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0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63"/>
        <w:gridCol w:w="1976"/>
        <w:gridCol w:w="1558"/>
        <w:gridCol w:w="1696"/>
        <w:gridCol w:w="1650"/>
        <w:gridCol w:w="3728"/>
      </w:tblGrid>
      <w:tr w:rsidR="00206119" w:rsidRPr="006C7EB6" w14:paraId="4A374F25" w14:textId="409E4F75" w:rsidTr="00A0279C">
        <w:trPr>
          <w:trHeight w:val="20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10FFBC09" w:rsidR="00206119" w:rsidRPr="006C7EB6" w:rsidRDefault="00A0279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3227" w:type="pct"/>
            <w:gridSpan w:val="5"/>
          </w:tcPr>
          <w:p w14:paraId="5440C3AE" w14:textId="77777777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145B1C3D" w14:textId="539FCACB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206119" w:rsidRPr="006C7EB6" w14:paraId="1B4885DD" w14:textId="065716BF" w:rsidTr="006739B0">
        <w:trPr>
          <w:trHeight w:val="20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206119" w:rsidRPr="006C7EB6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206119" w:rsidRPr="006C7EB6" w:rsidRDefault="00206119" w:rsidP="00206119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206119" w:rsidRPr="006C7EB6" w:rsidRDefault="00206119" w:rsidP="00206119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206119" w:rsidRPr="006C7EB6" w:rsidRDefault="00206119" w:rsidP="00206119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0C8E4F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54E8" w14:textId="7834E71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06119" w:rsidRPr="006C7EB6" w14:paraId="49582708" w14:textId="77777777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21EC7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B21" w14:textId="3332B72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Pr="003855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современной городской среды муниципального образования «Город Батайск»</w:t>
            </w:r>
            <w:r w:rsidRPr="003855FF">
              <w:rPr>
                <w:sz w:val="24"/>
                <w:szCs w:val="24"/>
              </w:rPr>
              <w:t>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482" w14:textId="3BA88AB7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0674" w14:textId="6FB7AC63" w:rsidR="00206119" w:rsidRPr="001A318F" w:rsidRDefault="009161C1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7 309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4CFC" w14:textId="16BB9223" w:rsidR="00206119" w:rsidRPr="001A318F" w:rsidRDefault="009161C1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80 495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25E8" w14:textId="6A2D7963" w:rsidR="00206119" w:rsidRPr="001A318F" w:rsidRDefault="009161C1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3 971,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FE43" w14:textId="6D01947A" w:rsidR="00206119" w:rsidRPr="001A318F" w:rsidRDefault="005F0345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235 478,3</w:t>
            </w:r>
          </w:p>
        </w:tc>
      </w:tr>
      <w:tr w:rsidR="00527FAD" w:rsidRPr="006C7EB6" w14:paraId="5718E70A" w14:textId="77EB62DD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527FAD" w:rsidRPr="006C7EB6" w:rsidRDefault="00527FAD" w:rsidP="00527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527FAD" w:rsidRPr="006C7EB6" w:rsidRDefault="00527FAD" w:rsidP="00527FAD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4376B574" w:rsidR="00527FAD" w:rsidRPr="006C7EB6" w:rsidRDefault="00527FAD" w:rsidP="0052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4CE266E1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7 309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01254822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80 495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378F3092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3 971,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AC0D" w14:textId="441B1D53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235 478,3</w:t>
            </w:r>
          </w:p>
        </w:tc>
      </w:tr>
      <w:tr w:rsidR="00761D0B" w:rsidRPr="006C7EB6" w14:paraId="2D930BE7" w14:textId="5EA13AA0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997" w14:textId="1D13E52B" w:rsidR="00761D0B" w:rsidRPr="006C7EB6" w:rsidRDefault="006739B0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305E" w14:textId="52EE4B64" w:rsidR="00761D0B" w:rsidRPr="001A318F" w:rsidRDefault="006739B0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7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702C" w14:textId="054B15B9" w:rsidR="00761D0B" w:rsidRPr="001A318F" w:rsidRDefault="00D50E87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618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22A6" w14:textId="27F156D8" w:rsidR="00761D0B" w:rsidRPr="001A318F" w:rsidRDefault="006739B0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618,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E609" w14:textId="09B98973" w:rsidR="00761D0B" w:rsidRPr="001A318F" w:rsidRDefault="00D50E87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983,2</w:t>
            </w:r>
          </w:p>
        </w:tc>
      </w:tr>
      <w:tr w:rsidR="006739B0" w:rsidRPr="006C7EB6" w14:paraId="44B36FAA" w14:textId="094FE647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6739B0" w:rsidRPr="006C7EB6" w:rsidRDefault="006739B0" w:rsidP="00673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6739B0" w:rsidRPr="006C7EB6" w:rsidRDefault="006739B0" w:rsidP="006739B0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0881834C" w:rsidR="006739B0" w:rsidRPr="006C7EB6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0FC0C6BC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9,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7616E60B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9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5737CA3D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9,9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E0B2" w14:textId="15D05BA2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399,7</w:t>
            </w:r>
          </w:p>
        </w:tc>
      </w:tr>
      <w:tr w:rsidR="006739B0" w:rsidRPr="006C7EB6" w14:paraId="5E62417D" w14:textId="4F5601A0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6739B0" w:rsidRPr="006C7EB6" w:rsidRDefault="006739B0" w:rsidP="00673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6739B0" w:rsidRPr="006C7EB6" w:rsidRDefault="006739B0" w:rsidP="006739B0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4E17DDA" w:rsidR="006739B0" w:rsidRPr="006C7EB6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4563E435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46,1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5AB3C107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8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19B8C546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8,7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45B8" w14:textId="6CDB0343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83,5</w:t>
            </w:r>
          </w:p>
        </w:tc>
      </w:tr>
      <w:tr w:rsidR="00206119" w:rsidRPr="006C7EB6" w14:paraId="7B92984C" w14:textId="7A44819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ED86" w14:textId="0A5F984D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</w:tr>
      <w:tr w:rsidR="004A615E" w:rsidRPr="006C7EB6" w14:paraId="401BBF02" w14:textId="7D43F0BD" w:rsidTr="006739B0">
        <w:trPr>
          <w:trHeight w:val="660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5E926350" w:rsidR="004A615E" w:rsidRPr="006C7EB6" w:rsidRDefault="00A0279C" w:rsidP="004A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324594E2" w:rsidR="004A615E" w:rsidRPr="006C7EB6" w:rsidRDefault="004A615E" w:rsidP="004A615E">
            <w:pPr>
              <w:jc w:val="both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"Благоустройство территор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46798401" w:rsidR="004A615E" w:rsidRPr="006C7EB6" w:rsidRDefault="004A615E" w:rsidP="004A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7AB0D9CF" w:rsidR="004A615E" w:rsidRPr="001A318F" w:rsidRDefault="00761D0B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0 49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5B2811BE" w:rsidR="004A615E" w:rsidRPr="001A318F" w:rsidRDefault="003217E3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 837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018E83D" w:rsidR="004A615E" w:rsidRPr="001A318F" w:rsidRDefault="00761D0B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 837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724E" w14:textId="76E0AE19" w:rsidR="004A615E" w:rsidRPr="001A318F" w:rsidRDefault="00761D0B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38 516,4</w:t>
            </w:r>
          </w:p>
        </w:tc>
      </w:tr>
      <w:tr w:rsidR="00761D0B" w:rsidRPr="006C7EB6" w14:paraId="495F6DD7" w14:textId="2B68E6B0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D299403" w:rsidR="00761D0B" w:rsidRPr="006C7EB6" w:rsidRDefault="00761D0B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51C52C44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0 49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84D6865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 837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553B76C4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 837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CB4C" w14:textId="1B43E02D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38 516,4</w:t>
            </w:r>
          </w:p>
        </w:tc>
      </w:tr>
      <w:tr w:rsidR="00206119" w:rsidRPr="006C7EB6" w14:paraId="76DC5830" w14:textId="6C9208E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C866D03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B7A3D0F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6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0B0B262E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11A42294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C40F" w14:textId="61BE57D5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46,0</w:t>
            </w:r>
          </w:p>
        </w:tc>
      </w:tr>
      <w:tr w:rsidR="00206119" w:rsidRPr="006C7EB6" w14:paraId="057D4D3C" w14:textId="764D33F6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4D45" w14:textId="6714801E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</w:tr>
      <w:tr w:rsidR="00206119" w:rsidRPr="006C7EB6" w14:paraId="74F8A3B8" w14:textId="4DD40EEE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6244C6CB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E91BBF4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6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73846234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C3707A2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A982" w14:textId="153629A8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46,0</w:t>
            </w:r>
          </w:p>
        </w:tc>
      </w:tr>
      <w:tr w:rsidR="00206119" w:rsidRPr="006C7EB6" w14:paraId="25DD5D3E" w14:textId="4D6CD364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8422" w14:textId="1701869C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</w:tr>
      <w:tr w:rsidR="00206119" w:rsidRPr="006C7EB6" w14:paraId="62A9F377" w14:textId="26380044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1DFDDDC4" w14:textId="484929C2" w:rsidR="00206119" w:rsidRPr="006C7EB6" w:rsidRDefault="00A0279C" w:rsidP="0020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502" w14:textId="318EA6F8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882C" w14:textId="4EA0E82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D89" w14:textId="0C75ADC9" w:rsidR="00206119" w:rsidRPr="001A318F" w:rsidRDefault="00C463BF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0 289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A88" w14:textId="57B3BEF0" w:rsidR="00206119" w:rsidRPr="001A318F" w:rsidRDefault="005F0345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</w:t>
            </w:r>
            <w:r w:rsidR="00761D0B" w:rsidRPr="001A318F">
              <w:rPr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79" w14:textId="10074D3F" w:rsidR="00206119" w:rsidRPr="001A318F" w:rsidRDefault="005F0345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</w:t>
            </w:r>
            <w:r w:rsidR="00761D0B" w:rsidRPr="001A318F">
              <w:rPr>
                <w:sz w:val="24"/>
                <w:szCs w:val="24"/>
              </w:rPr>
              <w:t>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0A77" w14:textId="2ABE6BAE" w:rsidR="00206119" w:rsidRPr="001A318F" w:rsidRDefault="00C463BF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82 558,</w:t>
            </w:r>
            <w:r w:rsidR="00761D0B" w:rsidRPr="001A318F">
              <w:rPr>
                <w:sz w:val="24"/>
                <w:szCs w:val="24"/>
              </w:rPr>
              <w:t>2</w:t>
            </w:r>
          </w:p>
        </w:tc>
      </w:tr>
      <w:tr w:rsidR="00761D0B" w:rsidRPr="006C7EB6" w14:paraId="7AFA3102" w14:textId="37F1684C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52E0E65F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AFD1" w14:textId="3331FA27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AE95" w14:textId="2124CA44" w:rsidR="00761D0B" w:rsidRDefault="00761D0B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52CF" w14:textId="77465250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0 289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B063" w14:textId="66EF53A8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69A2" w14:textId="0DF1A017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091F" w14:textId="0BA6AAD2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82 558,2</w:t>
            </w:r>
          </w:p>
        </w:tc>
      </w:tr>
      <w:tr w:rsidR="00A0279C" w:rsidRPr="006C7EB6" w14:paraId="66A227E9" w14:textId="4AD9B81D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648D461C" w14:textId="77777777" w:rsidR="00A0279C" w:rsidRPr="006C7EB6" w:rsidRDefault="00A0279C" w:rsidP="00A02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942A" w14:textId="523F3A77" w:rsidR="00A0279C" w:rsidRPr="006C7EB6" w:rsidRDefault="00A0279C" w:rsidP="00A0279C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r w:rsidRPr="006C7EB6">
              <w:rPr>
                <w:sz w:val="24"/>
                <w:szCs w:val="24"/>
              </w:rPr>
              <w:lastRenderedPageBreak/>
              <w:t>из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9A0" w14:textId="5A65D277" w:rsidR="00A0279C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EC13" w14:textId="2BC1879A" w:rsidR="00A0279C" w:rsidRPr="001A318F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C92" w14:textId="12334912" w:rsidR="00A0279C" w:rsidRPr="001A318F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18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BAB" w14:textId="64D16472" w:rsidR="00A0279C" w:rsidRPr="001A318F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18,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FFD0" w14:textId="7D6178AA" w:rsidR="00A0279C" w:rsidRPr="001A318F" w:rsidRDefault="00EE1295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237,2</w:t>
            </w:r>
          </w:p>
        </w:tc>
      </w:tr>
      <w:tr w:rsidR="00B326BA" w:rsidRPr="006C7EB6" w14:paraId="24820F4E" w14:textId="45FA88C8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1FF8E5FA" w14:textId="77777777" w:rsidR="00B326BA" w:rsidRPr="006C7EB6" w:rsidRDefault="00B326BA" w:rsidP="00B32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42D" w14:textId="55AF6F1F" w:rsidR="00B326BA" w:rsidRPr="006C7EB6" w:rsidRDefault="00B326BA" w:rsidP="00B326BA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959" w14:textId="36FABA88" w:rsidR="00B326BA" w:rsidRDefault="00B326BA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AB40" w14:textId="51CF9CEB" w:rsidR="00B326BA" w:rsidRDefault="001A318F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9,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6768" w14:textId="721E1460" w:rsidR="00B326BA" w:rsidRDefault="001A318F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9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A41" w14:textId="0B546537" w:rsidR="00B326BA" w:rsidRDefault="001A318F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9,9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3FAB" w14:textId="415E8AC9" w:rsidR="00B326BA" w:rsidRDefault="001A318F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399,7</w:t>
            </w:r>
          </w:p>
        </w:tc>
      </w:tr>
      <w:tr w:rsidR="00761D0B" w:rsidRPr="006C7EB6" w14:paraId="7D937E61" w14:textId="35BD42E3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0055F1F7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64D" w14:textId="1F29D5CD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34E" w14:textId="098125FD" w:rsidR="00761D0B" w:rsidRDefault="00761D0B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ECF" w14:textId="3CE55A58" w:rsidR="00761D0B" w:rsidRDefault="00A0279C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A57C" w14:textId="4AAA257D" w:rsidR="00761D0B" w:rsidRDefault="00A0279C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8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4A4E" w14:textId="1A951602" w:rsidR="00761D0B" w:rsidRDefault="00A0279C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8,7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C80C" w14:textId="49A3CC2B" w:rsidR="00761D0B" w:rsidRDefault="00EE1295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7,5</w:t>
            </w:r>
          </w:p>
        </w:tc>
      </w:tr>
      <w:tr w:rsidR="00206119" w:rsidRPr="006C7EB6" w14:paraId="03DD7047" w14:textId="16F63613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6F5AD7A0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F9A" w14:textId="47F75C8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C4" w14:textId="7953FAC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B68" w14:textId="411C522E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D555" w14:textId="79E324AE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B78" w14:textId="30863C4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5D7" w14:textId="6A24AF5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1036BFA9" w14:textId="576F691F" w:rsidTr="006739B0">
        <w:trPr>
          <w:trHeight w:val="50"/>
          <w:jc w:val="center"/>
        </w:trPr>
        <w:tc>
          <w:tcPr>
            <w:tcW w:w="1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08B6B2D" w:rsidR="00206119" w:rsidRPr="006C7EB6" w:rsidRDefault="00A0279C" w:rsidP="0020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066E0A5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23383071" w:rsidR="00206119" w:rsidRPr="006C7EB6" w:rsidRDefault="003D5F96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397D62FB" w:rsidR="00206119" w:rsidRPr="006C7EB6" w:rsidRDefault="003D5F96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688D6942" w:rsidR="00206119" w:rsidRPr="006C7EB6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B961" w14:textId="366E640D" w:rsidR="00206119" w:rsidRDefault="003D5F96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5,7</w:t>
            </w:r>
          </w:p>
        </w:tc>
      </w:tr>
      <w:tr w:rsidR="003D5F96" w:rsidRPr="006C7EB6" w14:paraId="687D8976" w14:textId="4A74A66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3D5F96" w:rsidRPr="006C7EB6" w:rsidRDefault="003D5F96" w:rsidP="003D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3D5F96" w:rsidRPr="006C7EB6" w:rsidRDefault="003D5F96" w:rsidP="003D5F96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779C5765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60C7E801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082A6325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64996B8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103C" w14:textId="539A2D51" w:rsidR="003D5F9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5,7</w:t>
            </w:r>
          </w:p>
        </w:tc>
      </w:tr>
      <w:tr w:rsidR="00206119" w:rsidRPr="006C7EB6" w14:paraId="700E2DC1" w14:textId="011BB9B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AAB9" w14:textId="27AC919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62487CBC" w14:textId="3135328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6626" w14:textId="225940B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6BE0BBE8" w14:textId="755EBBD8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558A" w14:textId="5513980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168E899D" w14:textId="5433639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F371" w14:textId="6BBCE4B7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5909C2C8" w14:textId="11AB0541" w:rsidTr="006739B0">
        <w:trPr>
          <w:trHeight w:val="50"/>
          <w:jc w:val="center"/>
        </w:trPr>
        <w:tc>
          <w:tcPr>
            <w:tcW w:w="1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6B78FC25" w:rsidR="00206119" w:rsidRPr="006C7EB6" w:rsidRDefault="00A0279C" w:rsidP="0020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30EDE030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города Батайска»</w:t>
            </w:r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1A3708ED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A60B7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4D3687D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168A7335" w:rsidR="00206119" w:rsidRPr="006C7EB6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06119">
              <w:rPr>
                <w:sz w:val="24"/>
                <w:szCs w:val="24"/>
              </w:rPr>
              <w:t>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41DD" w14:textId="489F30F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6C7EB6" w14:paraId="5754B1E2" w14:textId="23EC9E6B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3C59B585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46F370C1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69478E79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4C181A0D" w:rsidR="00206119" w:rsidRPr="006C7EB6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2E43" w14:textId="1E25A67B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6C7EB6" w14:paraId="4F8EE2EB" w14:textId="01A98D7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FE5E" w14:textId="25708C1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25135719" w14:textId="0E623F95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F77D" w14:textId="69BBD65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412B5DC8" w14:textId="007C77BE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54C4" w14:textId="661A2B48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18EC5207" w14:textId="2162CB8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32C" w14:textId="14FB5009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773EDC9D" w14:textId="6BA22AA1" w:rsidR="009359BF" w:rsidRPr="006C7EB6" w:rsidRDefault="007F185C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1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2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2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1559"/>
        <w:gridCol w:w="1418"/>
        <w:gridCol w:w="1417"/>
        <w:gridCol w:w="1560"/>
        <w:gridCol w:w="1700"/>
      </w:tblGrid>
      <w:tr w:rsidR="00206119" w:rsidRPr="003A0551" w14:paraId="060185DD" w14:textId="6611CC15" w:rsidTr="00206119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206119" w:rsidRPr="003A0551" w:rsidRDefault="00206119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3" w:name="_Hlk199241250"/>
            <w:r w:rsidRPr="003A0551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206119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</w:p>
          <w:p w14:paraId="16B8A0C5" w14:textId="0CB49FE3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ной 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1EC4" w14:textId="2B6F0503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B76C7" w:rsidRPr="003A0551" w14:paraId="5215032C" w14:textId="4BDC1693" w:rsidTr="00206119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0B76C7" w:rsidRPr="003A0551" w:rsidRDefault="000B76C7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4F7D04FD" w:rsidR="000B76C7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948" w14:textId="23D0E0DC" w:rsidR="000B76C7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0B76C7" w:rsidRPr="003A0551" w14:paraId="71747EDD" w14:textId="1BB44DDE" w:rsidTr="00206119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0B76C7" w:rsidRPr="003A0551" w:rsidRDefault="000B76C7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07E6" w14:textId="12BEE585" w:rsidR="000B76C7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6119" w:rsidRPr="003A0551" w14:paraId="18A4DBC8" w14:textId="216802FC" w:rsidTr="00AB7B6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206119" w:rsidRPr="003A0551" w:rsidRDefault="00206119" w:rsidP="002061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128EB83C" w:rsidR="00206119" w:rsidRPr="003A0551" w:rsidRDefault="00206119" w:rsidP="00206119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  <w:r w:rsidRPr="003A055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3159D1AA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7AF5B426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35173F42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6A9D34FE" w:rsidR="00206119" w:rsidRPr="003A0551" w:rsidRDefault="004A615E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3DE9" w14:textId="5279A23B" w:rsidR="00206119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206119" w:rsidRPr="003A0551" w14:paraId="61C2159A" w14:textId="7E1EEE9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6441384A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626972EF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4A1B7C44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40717998" w:rsidR="00206119" w:rsidRPr="003A0551" w:rsidRDefault="004A615E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9DC8" w14:textId="1F51A08E" w:rsidR="00206119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206119" w:rsidRPr="003A0551" w14:paraId="17BBABE0" w14:textId="4315C3A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1EF" w14:textId="19892960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44FDE1E0" w14:textId="68541D5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1C99" w14:textId="3E050DC9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0C78E739" w14:textId="0C11130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5169" w14:textId="62EE9D8D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4C7D31BB" w14:textId="5483D666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FC2A" w14:textId="771F19A3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1559C8A5" w14:textId="000AD3CB" w:rsidTr="00AB7B6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086D6BAB" w:rsidR="00206119" w:rsidRPr="003A0551" w:rsidRDefault="00206119" w:rsidP="00206119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п</w:t>
            </w:r>
            <w:r w:rsidRPr="00494BD9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ю</w:t>
            </w:r>
            <w:r w:rsidRPr="00494BD9">
              <w:rPr>
                <w:sz w:val="24"/>
                <w:szCs w:val="24"/>
              </w:rPr>
              <w:t xml:space="preserve"> уровня благоустройства дворовых территорий многоквартирных домов</w:t>
            </w:r>
            <w:r w:rsidRPr="003A055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4F711454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323989BD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1264718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3617BBDE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1E0" w14:textId="7F27863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206119" w:rsidRPr="003A0551" w14:paraId="4414E03B" w14:textId="52F991E1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3499EE76" w:rsidR="00206119" w:rsidRPr="00206119" w:rsidRDefault="00206119" w:rsidP="00206119">
            <w:pPr>
              <w:jc w:val="center"/>
              <w:rPr>
                <w:sz w:val="22"/>
                <w:szCs w:val="22"/>
              </w:rPr>
            </w:pPr>
            <w:r w:rsidRPr="00206119">
              <w:rPr>
                <w:sz w:val="22"/>
                <w:szCs w:val="22"/>
              </w:rPr>
              <w:t>910 0503 21 4 01 2621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5A7937C2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6485CF95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5D3C3322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104BA024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49B" w14:textId="2A55AE19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206119" w:rsidRPr="003A0551" w14:paraId="63A22988" w14:textId="7CE09F6A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8EEE" w14:textId="3404CA20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2EE945E6" w14:textId="3D88302E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7E2" w14:textId="36CB0DAF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741B42D1" w14:textId="09DFD468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624F" w14:textId="26D8C72C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6E80420D" w14:textId="569C6A4F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2B0C" w14:textId="655D993B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16A179D9" w14:textId="2D2B36BD" w:rsidTr="00AB7B6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236E40A0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494BD9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ю</w:t>
            </w:r>
            <w:r w:rsidRPr="00494BD9">
              <w:rPr>
                <w:sz w:val="24"/>
                <w:szCs w:val="24"/>
              </w:rPr>
              <w:t xml:space="preserve"> уровня благоустройства </w:t>
            </w:r>
            <w:r>
              <w:rPr>
                <w:sz w:val="24"/>
                <w:szCs w:val="24"/>
              </w:rPr>
              <w:t xml:space="preserve">общественных </w:t>
            </w:r>
            <w:r w:rsidRPr="00494BD9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>города Батайск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6E2A3290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43A9B66F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FB42FA0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644032E8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C028" w14:textId="52CC59C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3A0551" w14:paraId="435D2C87" w14:textId="3BDBB405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5819F853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>
              <w:rPr>
                <w:sz w:val="24"/>
                <w:szCs w:val="24"/>
              </w:rPr>
              <w:t xml:space="preserve">21 </w:t>
            </w:r>
            <w:r w:rsidRPr="003A0551">
              <w:rPr>
                <w:sz w:val="24"/>
                <w:szCs w:val="24"/>
              </w:rPr>
              <w:t>4 01 26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2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090D918A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78CDEAA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63A9CADD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0D9BD916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06119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676" w14:textId="27E9F59B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3A0551" w14:paraId="263EBCB6" w14:textId="721CF41E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086D" w14:textId="55801479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5F0345" w:rsidRPr="003A0551" w14:paraId="1581B4BC" w14:textId="0A261C3C" w:rsidTr="009F6D7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5F0345" w:rsidRPr="003A0551" w:rsidRDefault="005F0345" w:rsidP="005F0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5F0345" w:rsidRPr="003A0551" w:rsidRDefault="005F0345" w:rsidP="005F0345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5F0345" w:rsidRPr="003A0551" w:rsidRDefault="005F0345" w:rsidP="005F0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5F0345" w:rsidRPr="003A0551" w:rsidRDefault="005F0345" w:rsidP="005F0345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FA0" w14:textId="13DA129F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0D30" w14:textId="31AFB3A1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E82D9BD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D14" w14:textId="1D49CA94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3A0551" w14:paraId="17574E07" w14:textId="2B351CD1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3DD7" w14:textId="2BE27CB2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594C960B" w14:textId="0B1438A0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0B99" w14:textId="2AD68385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bookmarkEnd w:id="1"/>
      <w:bookmarkEnd w:id="3"/>
    </w:tbl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B76C7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72006">
    <w:abstractNumId w:val="3"/>
  </w:num>
  <w:num w:numId="2" w16cid:durableId="895773594">
    <w:abstractNumId w:val="0"/>
  </w:num>
  <w:num w:numId="3" w16cid:durableId="132598578">
    <w:abstractNumId w:val="4"/>
  </w:num>
  <w:num w:numId="4" w16cid:durableId="918710158">
    <w:abstractNumId w:val="1"/>
  </w:num>
  <w:num w:numId="5" w16cid:durableId="1089886799">
    <w:abstractNumId w:val="2"/>
  </w:num>
  <w:num w:numId="6" w16cid:durableId="97275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1406D"/>
    <w:rsid w:val="000265FF"/>
    <w:rsid w:val="000318BE"/>
    <w:rsid w:val="000332F0"/>
    <w:rsid w:val="00034DA3"/>
    <w:rsid w:val="000377B8"/>
    <w:rsid w:val="0005059E"/>
    <w:rsid w:val="000563EF"/>
    <w:rsid w:val="00072EDA"/>
    <w:rsid w:val="000761D2"/>
    <w:rsid w:val="000B000D"/>
    <w:rsid w:val="000B76C7"/>
    <w:rsid w:val="000D35DD"/>
    <w:rsid w:val="000E2225"/>
    <w:rsid w:val="000E2DFF"/>
    <w:rsid w:val="000E3C1A"/>
    <w:rsid w:val="000F74C4"/>
    <w:rsid w:val="001061DF"/>
    <w:rsid w:val="00107D49"/>
    <w:rsid w:val="001262CB"/>
    <w:rsid w:val="00127F1B"/>
    <w:rsid w:val="00137859"/>
    <w:rsid w:val="00146AB0"/>
    <w:rsid w:val="00153DD5"/>
    <w:rsid w:val="00174A4B"/>
    <w:rsid w:val="00175182"/>
    <w:rsid w:val="00180B7C"/>
    <w:rsid w:val="00194B26"/>
    <w:rsid w:val="001A318F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06119"/>
    <w:rsid w:val="002133D1"/>
    <w:rsid w:val="00213FB5"/>
    <w:rsid w:val="0022396D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17E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D5F96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A615E"/>
    <w:rsid w:val="004A71AC"/>
    <w:rsid w:val="004B6701"/>
    <w:rsid w:val="004C4F86"/>
    <w:rsid w:val="004D08D3"/>
    <w:rsid w:val="004D4B81"/>
    <w:rsid w:val="00500E06"/>
    <w:rsid w:val="005045E5"/>
    <w:rsid w:val="00515B66"/>
    <w:rsid w:val="00525A5A"/>
    <w:rsid w:val="0052740C"/>
    <w:rsid w:val="00527FAD"/>
    <w:rsid w:val="00540E0F"/>
    <w:rsid w:val="0057499A"/>
    <w:rsid w:val="00581ADE"/>
    <w:rsid w:val="005A05DC"/>
    <w:rsid w:val="005A44A3"/>
    <w:rsid w:val="005A7FCB"/>
    <w:rsid w:val="005B083B"/>
    <w:rsid w:val="005C6288"/>
    <w:rsid w:val="005E038B"/>
    <w:rsid w:val="005E38B0"/>
    <w:rsid w:val="005F0345"/>
    <w:rsid w:val="005F3910"/>
    <w:rsid w:val="00602D0F"/>
    <w:rsid w:val="006043FD"/>
    <w:rsid w:val="00615FDD"/>
    <w:rsid w:val="00624398"/>
    <w:rsid w:val="006310D8"/>
    <w:rsid w:val="006739B0"/>
    <w:rsid w:val="006936EF"/>
    <w:rsid w:val="006A0DB6"/>
    <w:rsid w:val="006B7A6E"/>
    <w:rsid w:val="006C286A"/>
    <w:rsid w:val="006C3ED4"/>
    <w:rsid w:val="006C7EB6"/>
    <w:rsid w:val="006D1A6F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1D0B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07D27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61C1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279C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326BA"/>
    <w:rsid w:val="00B43380"/>
    <w:rsid w:val="00B61B98"/>
    <w:rsid w:val="00B80712"/>
    <w:rsid w:val="00B81F8A"/>
    <w:rsid w:val="00B90726"/>
    <w:rsid w:val="00B908FC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463BF"/>
    <w:rsid w:val="00C52AFD"/>
    <w:rsid w:val="00C5730E"/>
    <w:rsid w:val="00C63054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0E87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3CEC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E1295"/>
    <w:rsid w:val="00EF05E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7D5A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dmin</cp:lastModifiedBy>
  <cp:revision>49</cp:revision>
  <cp:lastPrinted>2023-11-23T09:57:00Z</cp:lastPrinted>
  <dcterms:created xsi:type="dcterms:W3CDTF">2025-06-27T08:18:00Z</dcterms:created>
  <dcterms:modified xsi:type="dcterms:W3CDTF">2026-01-28T12:05:00Z</dcterms:modified>
</cp:coreProperties>
</file>